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  <w:r>
        <w:rPr>
          <w:rFonts w:ascii="Arial Narrow" w:eastAsia="Times New Roman" w:hAnsi="Arial Narrow"/>
          <w:bCs/>
          <w:sz w:val="18"/>
          <w:szCs w:val="18"/>
          <w:lang w:eastAsia="pl-PL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B37FB4" w:rsidRDefault="003417A9" w:rsidP="003417A9">
      <w:pPr>
        <w:pStyle w:val="Akapitzlist"/>
        <w:ind w:left="-1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WORZENIE SIECI PODMIOTÓW PROWADZĄCYCH DZIAŁALNOŚĆ NA OBSZARZE OBJĘTYM LSR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809"/>
        <w:gridCol w:w="2126"/>
        <w:gridCol w:w="870"/>
        <w:gridCol w:w="1114"/>
        <w:gridCol w:w="1701"/>
      </w:tblGrid>
      <w:tr w:rsidR="00B37FB4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80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zakłada utworzenie infrastruktury odpowiadającej na potrzeby / dostosowanej do potrzeb grup defaworyzowan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37FB4" w:rsidRDefault="00B37FB4"/>
    <w:p w:rsidR="00D82DF2" w:rsidRDefault="003417A9" w:rsidP="003842D0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U</w:t>
      </w:r>
      <w:r w:rsidR="00D82DF2" w:rsidRPr="00D82DF2">
        <w:rPr>
          <w:rFonts w:ascii="Arial Narrow" w:hAnsi="Arial Narrow"/>
          <w:b/>
          <w:sz w:val="24"/>
          <w:szCs w:val="24"/>
        </w:rPr>
        <w:t xml:space="preserve">WAGI </w:t>
      </w:r>
      <w:r w:rsidR="00D82DF2"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F1" w:rsidRDefault="00B46CF1" w:rsidP="0006656E">
      <w:pPr>
        <w:spacing w:after="0" w:line="240" w:lineRule="auto"/>
      </w:pPr>
      <w:r>
        <w:separator/>
      </w:r>
    </w:p>
  </w:endnote>
  <w:endnote w:type="continuationSeparator" w:id="0">
    <w:p w:rsidR="00B46CF1" w:rsidRDefault="00B46CF1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F1" w:rsidRDefault="00B46CF1" w:rsidP="0006656E">
      <w:pPr>
        <w:spacing w:after="0" w:line="240" w:lineRule="auto"/>
      </w:pPr>
      <w:r>
        <w:separator/>
      </w:r>
    </w:p>
  </w:footnote>
  <w:footnote w:type="continuationSeparator" w:id="0">
    <w:p w:rsidR="00B46CF1" w:rsidRDefault="00B46CF1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1704F5">
    <w:pPr>
      <w:pStyle w:val="Nagwek"/>
    </w:pP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49555</wp:posOffset>
          </wp:positionV>
          <wp:extent cx="1074420" cy="701040"/>
          <wp:effectExtent l="0" t="0" r="0" b="0"/>
          <wp:wrapTight wrapText="bothSides">
            <wp:wrapPolygon edited="0">
              <wp:start x="0" y="0"/>
              <wp:lineTo x="0" y="21130"/>
              <wp:lineTo x="21064" y="21130"/>
              <wp:lineTo x="2106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F6843"/>
    <w:rsid w:val="0002145E"/>
    <w:rsid w:val="0003605F"/>
    <w:rsid w:val="000540CE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417A9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66EED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B4269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2C56-16DD-43DA-B307-A362B23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6-18T10:28:00Z</dcterms:created>
  <dcterms:modified xsi:type="dcterms:W3CDTF">2018-06-18T10:28:00Z</dcterms:modified>
</cp:coreProperties>
</file>